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0DBA6620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1938" w:rsidRPr="00E61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76/Б/АВР/Фн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E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E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64D93FA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1938" w:rsidRPr="00E61938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6AFEEB5B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61938" w:rsidRPr="00E61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фундамента многоквартирного дома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5352881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11C50F14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09663A2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E61938" w:rsidRPr="00E61938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фундамента многоквартирного дома</w:t>
      </w:r>
      <w:r w:rsidR="00E61938">
        <w:rPr>
          <w:rFonts w:ascii="Times New Roman" w:hAnsi="Times New Roman"/>
          <w:sz w:val="24"/>
        </w:rPr>
        <w:t>.</w:t>
      </w:r>
    </w:p>
    <w:p w14:paraId="27C790C6" w14:textId="48A23AD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376/Б/АВР/Фн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A9BF45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61938" w:rsidRPr="00E61938">
        <w:rPr>
          <w:rFonts w:ascii="Times New Roman" w:hAnsi="Times New Roman" w:cs="Times New Roman"/>
          <w:sz w:val="24"/>
          <w:szCs w:val="24"/>
        </w:rPr>
        <w:t>057270000012100226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59B93A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E61938" w:rsidRPr="009E2716">
        <w:rPr>
          <w:rFonts w:ascii="Times New Roman" w:hAnsi="Times New Roman"/>
          <w:bCs/>
          <w:sz w:val="24"/>
        </w:rPr>
        <w:t>7 684 366,84 руб. (Семь миллионов шестьсот восемьдесят четыре тысячи триста шестьдесят шесть рублей 8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14"/>
        <w:gridCol w:w="429"/>
        <w:gridCol w:w="2265"/>
        <w:gridCol w:w="1300"/>
        <w:gridCol w:w="1237"/>
        <w:gridCol w:w="1704"/>
        <w:gridCol w:w="1682"/>
      </w:tblGrid>
      <w:tr w:rsidR="00E61938" w:rsidRPr="00E61938" w14:paraId="01B4E701" w14:textId="77777777" w:rsidTr="00E61938">
        <w:trPr>
          <w:cantSplit/>
          <w:trHeight w:val="1134"/>
        </w:trPr>
        <w:tc>
          <w:tcPr>
            <w:tcW w:w="244" w:type="pct"/>
          </w:tcPr>
          <w:p w14:paraId="532D9FEE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0" w:type="pct"/>
          </w:tcPr>
          <w:p w14:paraId="185D41E8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4CB62FF5" w14:textId="77777777" w:rsidR="00E61938" w:rsidRPr="00E61938" w:rsidRDefault="00E61938" w:rsidP="00E619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37" w:type="pct"/>
          </w:tcPr>
          <w:p w14:paraId="045A9935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56" w:type="pct"/>
          </w:tcPr>
          <w:p w14:paraId="22B43982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25" w:type="pct"/>
          </w:tcPr>
          <w:p w14:paraId="770EECFE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26" w:type="pct"/>
          </w:tcPr>
          <w:p w14:paraId="12A6B207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01" w:type="pct"/>
          </w:tcPr>
          <w:p w14:paraId="200883CC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61938" w:rsidRPr="00E61938" w14:paraId="25360912" w14:textId="77777777" w:rsidTr="00E61938">
        <w:trPr>
          <w:cantSplit/>
          <w:trHeight w:val="1134"/>
        </w:trPr>
        <w:tc>
          <w:tcPr>
            <w:tcW w:w="244" w:type="pct"/>
            <w:vAlign w:val="center"/>
          </w:tcPr>
          <w:p w14:paraId="140EC631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pct"/>
            <w:vAlign w:val="center"/>
          </w:tcPr>
          <w:p w14:paraId="15D5FB74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Аммермана ул., д.15/10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4D1C5DB8" w14:textId="77777777" w:rsidR="00E61938" w:rsidRPr="00E61938" w:rsidRDefault="00E61938" w:rsidP="00E619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онштадтский </w:t>
            </w:r>
          </w:p>
        </w:tc>
        <w:tc>
          <w:tcPr>
            <w:tcW w:w="1237" w:type="pct"/>
            <w:vAlign w:val="center"/>
          </w:tcPr>
          <w:p w14:paraId="544427BF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556" w:type="pct"/>
            <w:vAlign w:val="center"/>
          </w:tcPr>
          <w:p w14:paraId="55B5A44D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46CF69D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19АВР-81Д-А15-10</w:t>
            </w:r>
          </w:p>
          <w:p w14:paraId="533DBA4D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Эксперт-проект"</w:t>
            </w:r>
          </w:p>
        </w:tc>
        <w:tc>
          <w:tcPr>
            <w:tcW w:w="625" w:type="pct"/>
            <w:vAlign w:val="center"/>
          </w:tcPr>
          <w:p w14:paraId="022110F1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373 389,40</w:t>
            </w:r>
          </w:p>
        </w:tc>
        <w:tc>
          <w:tcPr>
            <w:tcW w:w="626" w:type="pct"/>
            <w:vAlign w:val="center"/>
          </w:tcPr>
          <w:p w14:paraId="49938F6B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373 389,40</w:t>
            </w:r>
          </w:p>
        </w:tc>
        <w:tc>
          <w:tcPr>
            <w:tcW w:w="901" w:type="pct"/>
            <w:vMerge w:val="restart"/>
            <w:vAlign w:val="center"/>
          </w:tcPr>
          <w:p w14:paraId="3CF1D99C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7 684 366,84</w:t>
            </w:r>
          </w:p>
        </w:tc>
      </w:tr>
      <w:tr w:rsidR="00E61938" w:rsidRPr="00E61938" w14:paraId="4E832F31" w14:textId="77777777" w:rsidTr="00E61938">
        <w:trPr>
          <w:cantSplit/>
          <w:trHeight w:val="1134"/>
        </w:trPr>
        <w:tc>
          <w:tcPr>
            <w:tcW w:w="244" w:type="pct"/>
            <w:vAlign w:val="center"/>
          </w:tcPr>
          <w:p w14:paraId="2506B163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90" w:type="pct"/>
            <w:vAlign w:val="center"/>
          </w:tcPr>
          <w:p w14:paraId="0CCFDF23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Гусева ул., д.4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1DAFEFB9" w14:textId="77777777" w:rsidR="00E61938" w:rsidRPr="00E61938" w:rsidRDefault="00E61938" w:rsidP="00E619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vAlign w:val="center"/>
          </w:tcPr>
          <w:p w14:paraId="018C53EB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556" w:type="pct"/>
            <w:vAlign w:val="center"/>
          </w:tcPr>
          <w:p w14:paraId="7F7C0B53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4CB6EC1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23.1/06.16</w:t>
            </w:r>
          </w:p>
          <w:p w14:paraId="1B64D462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ксиомА"</w:t>
            </w:r>
          </w:p>
        </w:tc>
        <w:tc>
          <w:tcPr>
            <w:tcW w:w="625" w:type="pct"/>
            <w:vAlign w:val="center"/>
          </w:tcPr>
          <w:p w14:paraId="06346728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1 229 536,44</w:t>
            </w:r>
          </w:p>
        </w:tc>
        <w:tc>
          <w:tcPr>
            <w:tcW w:w="626" w:type="pct"/>
            <w:vAlign w:val="center"/>
          </w:tcPr>
          <w:p w14:paraId="23661BCF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1 229 536,44</w:t>
            </w:r>
          </w:p>
        </w:tc>
        <w:tc>
          <w:tcPr>
            <w:tcW w:w="901" w:type="pct"/>
            <w:vMerge/>
          </w:tcPr>
          <w:p w14:paraId="1F45A978" w14:textId="77777777" w:rsidR="00E61938" w:rsidRPr="00E61938" w:rsidRDefault="00E61938" w:rsidP="00E6193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938" w:rsidRPr="00E61938" w14:paraId="537C83CE" w14:textId="77777777" w:rsidTr="00E61938">
        <w:trPr>
          <w:cantSplit/>
          <w:trHeight w:val="1134"/>
        </w:trPr>
        <w:tc>
          <w:tcPr>
            <w:tcW w:w="244" w:type="pct"/>
            <w:vAlign w:val="center"/>
          </w:tcPr>
          <w:p w14:paraId="19B65966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0" w:type="pct"/>
            <w:vAlign w:val="center"/>
          </w:tcPr>
          <w:p w14:paraId="0390556E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пр., д.5 литера В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532A195A" w14:textId="77777777" w:rsidR="00E61938" w:rsidRPr="00E61938" w:rsidRDefault="00E61938" w:rsidP="00E619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vAlign w:val="center"/>
          </w:tcPr>
          <w:p w14:paraId="111B7AF9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556" w:type="pct"/>
            <w:vAlign w:val="center"/>
          </w:tcPr>
          <w:p w14:paraId="66495DCC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7A055EB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23.2/06.16</w:t>
            </w:r>
          </w:p>
          <w:p w14:paraId="4D0CE70C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ксиомА"</w:t>
            </w:r>
          </w:p>
        </w:tc>
        <w:tc>
          <w:tcPr>
            <w:tcW w:w="625" w:type="pct"/>
            <w:vAlign w:val="center"/>
          </w:tcPr>
          <w:p w14:paraId="03088690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4 858 675,40</w:t>
            </w:r>
          </w:p>
        </w:tc>
        <w:tc>
          <w:tcPr>
            <w:tcW w:w="626" w:type="pct"/>
            <w:vAlign w:val="center"/>
          </w:tcPr>
          <w:p w14:paraId="791EF58F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4 858 675,40</w:t>
            </w:r>
          </w:p>
        </w:tc>
        <w:tc>
          <w:tcPr>
            <w:tcW w:w="901" w:type="pct"/>
            <w:vMerge/>
          </w:tcPr>
          <w:p w14:paraId="33BF7872" w14:textId="77777777" w:rsidR="00E61938" w:rsidRPr="00E61938" w:rsidRDefault="00E61938" w:rsidP="00E6193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938" w:rsidRPr="00E61938" w14:paraId="631B3C26" w14:textId="77777777" w:rsidTr="00E61938">
        <w:tc>
          <w:tcPr>
            <w:tcW w:w="244" w:type="pct"/>
            <w:vAlign w:val="center"/>
          </w:tcPr>
          <w:p w14:paraId="6AD9603B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0" w:type="pct"/>
            <w:vAlign w:val="center"/>
          </w:tcPr>
          <w:p w14:paraId="304DB4F1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ская ул., д.10 корп. 2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30233E9E" w14:textId="77777777" w:rsidR="00E61938" w:rsidRPr="00E61938" w:rsidRDefault="00E61938" w:rsidP="00E619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vAlign w:val="center"/>
          </w:tcPr>
          <w:p w14:paraId="53260EA9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556" w:type="pct"/>
            <w:vAlign w:val="center"/>
          </w:tcPr>
          <w:p w14:paraId="760D4C5F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737D6B0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08/16-Ф-4</w:t>
            </w:r>
          </w:p>
          <w:p w14:paraId="343419A5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ПАЛЛАДА"</w:t>
            </w:r>
          </w:p>
        </w:tc>
        <w:tc>
          <w:tcPr>
            <w:tcW w:w="625" w:type="pct"/>
            <w:vAlign w:val="center"/>
          </w:tcPr>
          <w:p w14:paraId="4DC8A495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1 105 830,20</w:t>
            </w:r>
          </w:p>
        </w:tc>
        <w:tc>
          <w:tcPr>
            <w:tcW w:w="626" w:type="pct"/>
            <w:vAlign w:val="center"/>
          </w:tcPr>
          <w:p w14:paraId="255ED993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1 105 830,20</w:t>
            </w:r>
          </w:p>
        </w:tc>
        <w:tc>
          <w:tcPr>
            <w:tcW w:w="901" w:type="pct"/>
            <w:vMerge/>
          </w:tcPr>
          <w:p w14:paraId="42CD9007" w14:textId="77777777" w:rsidR="00E61938" w:rsidRPr="00E61938" w:rsidRDefault="00E61938" w:rsidP="00E6193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938" w:rsidRPr="00E61938" w14:paraId="6ED58B17" w14:textId="77777777" w:rsidTr="00E61938">
        <w:tc>
          <w:tcPr>
            <w:tcW w:w="244" w:type="pct"/>
            <w:vAlign w:val="center"/>
          </w:tcPr>
          <w:p w14:paraId="26DF7551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0" w:type="pct"/>
            <w:vAlign w:val="center"/>
          </w:tcPr>
          <w:p w14:paraId="65A47366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Посадская ул., д.47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70EBFB20" w14:textId="77777777" w:rsidR="00E61938" w:rsidRPr="00E61938" w:rsidRDefault="00E61938" w:rsidP="00E619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vAlign w:val="center"/>
          </w:tcPr>
          <w:p w14:paraId="280DEA1F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556" w:type="pct"/>
            <w:vAlign w:val="center"/>
          </w:tcPr>
          <w:p w14:paraId="38DB6587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3D2C3B5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17АВР-1144Д-П47</w:t>
            </w:r>
          </w:p>
          <w:p w14:paraId="57AAE486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625" w:type="pct"/>
            <w:vAlign w:val="center"/>
          </w:tcPr>
          <w:p w14:paraId="520DC67D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116 935,40</w:t>
            </w:r>
          </w:p>
        </w:tc>
        <w:tc>
          <w:tcPr>
            <w:tcW w:w="626" w:type="pct"/>
            <w:vAlign w:val="center"/>
          </w:tcPr>
          <w:p w14:paraId="75849322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sz w:val="18"/>
                <w:szCs w:val="18"/>
              </w:rPr>
              <w:t>116 935,40</w:t>
            </w:r>
          </w:p>
        </w:tc>
        <w:tc>
          <w:tcPr>
            <w:tcW w:w="901" w:type="pct"/>
            <w:vMerge/>
          </w:tcPr>
          <w:p w14:paraId="7A0D6480" w14:textId="77777777" w:rsidR="00E61938" w:rsidRPr="00E61938" w:rsidRDefault="00E61938" w:rsidP="00E6193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938" w:rsidRPr="00E61938" w14:paraId="587DC996" w14:textId="77777777" w:rsidTr="00E61938">
        <w:trPr>
          <w:trHeight w:val="451"/>
        </w:trPr>
        <w:tc>
          <w:tcPr>
            <w:tcW w:w="4099" w:type="pct"/>
            <w:gridSpan w:val="7"/>
            <w:vAlign w:val="center"/>
          </w:tcPr>
          <w:p w14:paraId="1145F6A8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01" w:type="pct"/>
            <w:vAlign w:val="center"/>
          </w:tcPr>
          <w:p w14:paraId="441443E7" w14:textId="77777777" w:rsidR="00E61938" w:rsidRPr="00E61938" w:rsidRDefault="00E61938" w:rsidP="00E6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684 366,84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4DACFF8B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3E5F35">
        <w:rPr>
          <w:rFonts w:ascii="Times New Roman" w:hAnsi="Times New Roman"/>
          <w:bCs/>
          <w:sz w:val="24"/>
        </w:rPr>
        <w:t>0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B158D3">
        <w:rPr>
          <w:rFonts w:ascii="Times New Roman" w:hAnsi="Times New Roman"/>
          <w:bCs/>
          <w:sz w:val="24"/>
        </w:rPr>
        <w:t>1</w:t>
      </w:r>
      <w:r w:rsidR="00E61938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E61938">
        <w:rPr>
          <w:rFonts w:ascii="Times New Roman" w:hAnsi="Times New Roman"/>
          <w:bCs/>
          <w:sz w:val="24"/>
        </w:rPr>
        <w:t>4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D60DB5" w14:textId="00D4668B" w:rsidR="00B158D3" w:rsidRDefault="00B158D3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F6E9D50" w14:textId="0195F67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1CB733" w14:textId="75AD116B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821ED9" w14:textId="19E630BE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EE8AE8F" w14:textId="2F7D6D01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CB9D05" w14:textId="1353CAF8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9E5334" w14:textId="24EAB3D4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B019FDC" w14:textId="685E9E93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F65D93" w14:textId="567080A8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0485F9" w14:textId="09946C3D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091E47" w14:textId="5EDB5385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F200B55" w14:textId="2B5F7294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BB622C" w14:textId="3AB1F39F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7DBF918" w14:textId="2CF001DC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841D3B" w14:textId="7D621EC5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437091" w14:textId="0E422E0A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BECF46D" w14:textId="6C69B550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E5DB55A" w14:textId="5C02F7C3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E7EB46" w14:textId="7439CACC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25E360" w14:textId="1090D00A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89D445" w14:textId="28A11D3B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7EB22D2" w14:textId="22A3A995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AD840E" w14:textId="4AAFFF80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CE9B96D" w14:textId="0D7B61F8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6A12A0" w14:textId="6D59726B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550056" w14:textId="44E1C695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216D724A" w14:textId="208713EE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1CDB97E0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0EDD4" w14:textId="0D40D109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4D63151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3E5F35">
        <w:rPr>
          <w:rFonts w:ascii="Times New Roman" w:hAnsi="Times New Roman" w:cs="Times New Roman"/>
          <w:sz w:val="18"/>
          <w:szCs w:val="18"/>
        </w:rPr>
        <w:t>: Кишман Д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3E5F35">
        <w:rPr>
          <w:rFonts w:ascii="Times New Roman" w:hAnsi="Times New Roman" w:cs="Times New Roman"/>
          <w:sz w:val="18"/>
          <w:szCs w:val="18"/>
        </w:rPr>
        <w:t>С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158D3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61938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2F78-2421-43B9-B389-68D71ACE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0</cp:revision>
  <cp:lastPrinted>2020-05-25T10:08:00Z</cp:lastPrinted>
  <dcterms:created xsi:type="dcterms:W3CDTF">2017-02-15T12:18:00Z</dcterms:created>
  <dcterms:modified xsi:type="dcterms:W3CDTF">2021-03-10T11:04:00Z</dcterms:modified>
</cp:coreProperties>
</file>